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Pr="00E84D04" w:rsidRDefault="00D512ED" w:rsidP="00D51F9F">
      <w:pPr>
        <w:jc w:val="center"/>
        <w:rPr>
          <w:b/>
          <w:szCs w:val="28"/>
        </w:rPr>
      </w:pPr>
      <w:r w:rsidRPr="00E84D04">
        <w:rPr>
          <w:b/>
          <w:szCs w:val="28"/>
        </w:rPr>
        <w:t>Сведения о многоквартирном доме</w:t>
      </w:r>
      <w:r w:rsidR="00851C4C" w:rsidRPr="00E84D04">
        <w:rPr>
          <w:b/>
          <w:szCs w:val="28"/>
        </w:rPr>
        <w:t xml:space="preserve"> </w:t>
      </w:r>
      <w:r w:rsidRPr="00E84D04">
        <w:rPr>
          <w:b/>
          <w:szCs w:val="28"/>
        </w:rPr>
        <w:t>№</w:t>
      </w:r>
      <w:r w:rsidR="00B43631" w:rsidRPr="00E84D04">
        <w:rPr>
          <w:b/>
          <w:szCs w:val="28"/>
        </w:rPr>
        <w:t>7</w:t>
      </w:r>
      <w:r w:rsidRPr="00E84D04">
        <w:rPr>
          <w:b/>
          <w:szCs w:val="28"/>
        </w:rPr>
        <w:t xml:space="preserve"> по улице </w:t>
      </w:r>
      <w:r w:rsidR="00AA3E8E" w:rsidRPr="00E84D04">
        <w:rPr>
          <w:b/>
          <w:szCs w:val="28"/>
        </w:rPr>
        <w:t>Володарского</w:t>
      </w:r>
      <w:r w:rsidR="00C14302" w:rsidRPr="00E84D04">
        <w:rPr>
          <w:b/>
          <w:szCs w:val="28"/>
        </w:rPr>
        <w:t xml:space="preserve"> </w:t>
      </w:r>
      <w:r w:rsidRPr="00E84D04">
        <w:rPr>
          <w:b/>
          <w:szCs w:val="28"/>
        </w:rPr>
        <w:t>г.</w:t>
      </w:r>
      <w:r w:rsidR="00C14302" w:rsidRPr="00E84D04">
        <w:rPr>
          <w:b/>
          <w:szCs w:val="28"/>
        </w:rPr>
        <w:t xml:space="preserve"> </w:t>
      </w:r>
      <w:r w:rsidRPr="00E84D04">
        <w:rPr>
          <w:b/>
          <w:szCs w:val="28"/>
        </w:rPr>
        <w:t>Дубны Московской обл.</w:t>
      </w:r>
    </w:p>
    <w:p w:rsidR="00D512ED" w:rsidRPr="00E84D04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E84D04">
        <w:rPr>
          <w:b/>
          <w:szCs w:val="28"/>
        </w:rPr>
        <w:tab/>
      </w:r>
    </w:p>
    <w:p w:rsidR="00D512ED" w:rsidRPr="00E84D04" w:rsidRDefault="00D512ED" w:rsidP="00E624A6">
      <w:pPr>
        <w:jc w:val="both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E84D04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E84D0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E84D04" w:rsidTr="007E5B14">
        <w:trPr>
          <w:trHeight w:val="288"/>
        </w:trPr>
        <w:tc>
          <w:tcPr>
            <w:tcW w:w="311" w:type="pct"/>
            <w:gridSpan w:val="2"/>
          </w:tcPr>
          <w:p w:rsidR="00D512ED" w:rsidRPr="00E84D04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4D0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E84D04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4D0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E84D04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4D0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E84D04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4D0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E84D04" w:rsidTr="007E5B14">
        <w:trPr>
          <w:trHeight w:val="63"/>
        </w:trPr>
        <w:tc>
          <w:tcPr>
            <w:tcW w:w="311" w:type="pct"/>
            <w:gridSpan w:val="2"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E84D04" w:rsidRDefault="00D512ED" w:rsidP="00EE5C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</w:t>
            </w:r>
            <w:r w:rsidR="00D87FD7" w:rsidRPr="00E84D04">
              <w:rPr>
                <w:b/>
                <w:spacing w:val="-20"/>
                <w:sz w:val="20"/>
                <w:szCs w:val="20"/>
              </w:rPr>
              <w:t>1.2017</w:t>
            </w:r>
            <w:r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E84D04" w:rsidTr="007E5B14">
        <w:trPr>
          <w:trHeight w:val="63"/>
        </w:trPr>
        <w:tc>
          <w:tcPr>
            <w:tcW w:w="5000" w:type="pct"/>
            <w:gridSpan w:val="7"/>
          </w:tcPr>
          <w:p w:rsidR="00D512ED" w:rsidRPr="00E84D04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E84D04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E84D04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E84D04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2</w:t>
            </w: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E84D04" w:rsidRDefault="00277B64" w:rsidP="00277B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E84D04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E84D04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E84D04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E84D04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E84D04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E84D04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E84D04" w:rsidTr="007E5B14">
        <w:trPr>
          <w:trHeight w:val="63"/>
        </w:trPr>
        <w:tc>
          <w:tcPr>
            <w:tcW w:w="5000" w:type="pct"/>
            <w:gridSpan w:val="7"/>
          </w:tcPr>
          <w:p w:rsidR="00D512ED" w:rsidRPr="00E84D04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E84D04" w:rsidTr="007E5B14">
        <w:trPr>
          <w:trHeight w:val="63"/>
        </w:trPr>
        <w:tc>
          <w:tcPr>
            <w:tcW w:w="311" w:type="pct"/>
            <w:gridSpan w:val="2"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E84D04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E84D04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E84D04" w:rsidTr="007E5B14">
        <w:trPr>
          <w:trHeight w:val="63"/>
        </w:trPr>
        <w:tc>
          <w:tcPr>
            <w:tcW w:w="5000" w:type="pct"/>
            <w:gridSpan w:val="7"/>
          </w:tcPr>
          <w:p w:rsidR="00D512ED" w:rsidRPr="00E84D04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E84D04" w:rsidTr="007E5B14">
        <w:trPr>
          <w:trHeight w:val="20"/>
        </w:trPr>
        <w:tc>
          <w:tcPr>
            <w:tcW w:w="156" w:type="pct"/>
            <w:vMerge w:val="restart"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E84D04" w:rsidTr="007E5B14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7E5B14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E84D04" w:rsidTr="007E5B14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7E5B14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B43631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 w:val="restart"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E84D04">
              <w:rPr>
                <w:b/>
                <w:spacing w:val="-20"/>
                <w:sz w:val="20"/>
                <w:szCs w:val="20"/>
              </w:rPr>
              <w:t>7</w:t>
            </w:r>
            <w:r w:rsidR="00B14C81" w:rsidRPr="00E84D0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97</w:t>
            </w:r>
            <w:r w:rsidR="00B14C81" w:rsidRPr="00E84D0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E84D04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C14302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B14C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A6A0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059,3/3323,7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C9092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092,2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A6A0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967</w:t>
            </w:r>
            <w:r w:rsidRPr="00E84D04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C9092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64,4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  <w:shd w:val="clear" w:color="auto" w:fill="auto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D512ED" w:rsidRPr="00E84D04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D512ED" w:rsidRPr="00E84D04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E84D04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 w:val="restar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20"/>
        </w:trPr>
        <w:tc>
          <w:tcPr>
            <w:tcW w:w="156" w:type="pct"/>
            <w:vMerge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E84D04" w:rsidTr="00851C4C">
        <w:trPr>
          <w:trHeight w:val="63"/>
        </w:trPr>
        <w:tc>
          <w:tcPr>
            <w:tcW w:w="156" w:type="pct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E84D04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D512ED" w:rsidRPr="00E84D04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E84D04" w:rsidTr="00851C4C">
        <w:trPr>
          <w:trHeight w:val="63"/>
        </w:trPr>
        <w:tc>
          <w:tcPr>
            <w:tcW w:w="311" w:type="pct"/>
            <w:gridSpan w:val="2"/>
          </w:tcPr>
          <w:p w:rsidR="00D512ED" w:rsidRPr="00E84D04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E84D04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E84D04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E84D04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311" w:type="pct"/>
            <w:gridSpan w:val="2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E84D04" w:rsidTr="00851C4C">
        <w:trPr>
          <w:trHeight w:val="63"/>
        </w:trPr>
        <w:tc>
          <w:tcPr>
            <w:tcW w:w="311" w:type="pct"/>
            <w:gridSpan w:val="2"/>
          </w:tcPr>
          <w:p w:rsidR="00D512ED" w:rsidRPr="00E84D04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E84D04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D512ED" w:rsidRPr="00E84D04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E84D04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E84D04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E84D04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4D04">
        <w:rPr>
          <w:spacing w:val="-20"/>
          <w:sz w:val="20"/>
          <w:szCs w:val="20"/>
        </w:rPr>
        <w:t xml:space="preserve">, </w:t>
      </w:r>
      <w:r w:rsidRPr="00E84D0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E84D04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E84D04" w:rsidTr="00381265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E84D04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E84D04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E84D04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44224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</w:t>
            </w:r>
            <w:r w:rsidR="00B14C81" w:rsidRPr="00E84D04">
              <w:rPr>
                <w:b/>
                <w:spacing w:val="-20"/>
                <w:sz w:val="20"/>
                <w:szCs w:val="20"/>
              </w:rPr>
              <w:t>.</w:t>
            </w:r>
            <w:r w:rsidR="00D87FD7" w:rsidRPr="00E84D04">
              <w:rPr>
                <w:b/>
                <w:spacing w:val="-20"/>
                <w:sz w:val="20"/>
                <w:szCs w:val="20"/>
              </w:rPr>
              <w:t>2017</w:t>
            </w:r>
            <w:r w:rsidR="00D512E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E84D0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E84D04" w:rsidTr="00851C4C">
        <w:trPr>
          <w:trHeight w:val="63"/>
        </w:trPr>
        <w:tc>
          <w:tcPr>
            <w:tcW w:w="221" w:type="pct"/>
          </w:tcPr>
          <w:p w:rsidR="00D512ED" w:rsidRPr="00E84D04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512ED" w:rsidRPr="00E84D04" w:rsidRDefault="00B14C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E84D04" w:rsidTr="00851C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D512ED" w:rsidRPr="00E84D04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E84D04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989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E84D04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F2985" w:rsidRPr="00E84D04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E84D04" w:rsidTr="00851C4C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F2985" w:rsidRPr="00E84D04" w:rsidRDefault="00B14C8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E84D04" w:rsidTr="00381265">
        <w:trPr>
          <w:trHeight w:val="63"/>
        </w:trPr>
        <w:tc>
          <w:tcPr>
            <w:tcW w:w="5000" w:type="pct"/>
            <w:gridSpan w:val="4"/>
          </w:tcPr>
          <w:p w:rsidR="008F2985" w:rsidRPr="00E84D04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E84D04" w:rsidTr="00381265">
        <w:trPr>
          <w:trHeight w:val="20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E84D04" w:rsidTr="00381265">
        <w:trPr>
          <w:trHeight w:val="20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E84D04">
              <w:rPr>
                <w:b/>
                <w:spacing w:val="-20"/>
                <w:sz w:val="20"/>
                <w:szCs w:val="20"/>
              </w:rPr>
              <w:t>.20</w:t>
            </w:r>
            <w:r w:rsidRPr="00E84D04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4109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>8</w:t>
            </w:r>
            <w:r w:rsidRPr="00E84D04">
              <w:rPr>
                <w:b/>
                <w:spacing w:val="-20"/>
                <w:sz w:val="20"/>
                <w:szCs w:val="20"/>
              </w:rPr>
              <w:t>.0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>8</w:t>
            </w:r>
            <w:r w:rsidRPr="00E84D04">
              <w:rPr>
                <w:b/>
                <w:spacing w:val="-20"/>
                <w:sz w:val="20"/>
                <w:szCs w:val="20"/>
              </w:rPr>
              <w:t>.2017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E84D04" w:rsidTr="00381265">
        <w:trPr>
          <w:trHeight w:val="20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BA3713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0.11</w:t>
            </w:r>
            <w:r w:rsidR="00D1551D" w:rsidRPr="00E84D04">
              <w:rPr>
                <w:b/>
                <w:spacing w:val="-20"/>
                <w:sz w:val="20"/>
                <w:szCs w:val="20"/>
              </w:rPr>
              <w:t>.20</w:t>
            </w:r>
            <w:r w:rsidRPr="00E84D04">
              <w:rPr>
                <w:b/>
                <w:spacing w:val="-20"/>
                <w:sz w:val="20"/>
                <w:szCs w:val="20"/>
              </w:rPr>
              <w:t xml:space="preserve">08 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D1551D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E84D04" w:rsidTr="00381265">
        <w:trPr>
          <w:trHeight w:val="63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E84D04" w:rsidTr="00381265">
        <w:trPr>
          <w:trHeight w:val="20"/>
        </w:trPr>
        <w:tc>
          <w:tcPr>
            <w:tcW w:w="221" w:type="pct"/>
          </w:tcPr>
          <w:p w:rsidR="008F2985" w:rsidRPr="00E84D04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E84D04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E84D04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BA3713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10.11.2008 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1551D" w:rsidRPr="00E84D04" w:rsidRDefault="00D1551D" w:rsidP="00D1551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1551D" w:rsidRPr="00E84D04" w:rsidTr="00381265">
        <w:trPr>
          <w:trHeight w:val="63"/>
        </w:trPr>
        <w:tc>
          <w:tcPr>
            <w:tcW w:w="5000" w:type="pct"/>
            <w:gridSpan w:val="4"/>
          </w:tcPr>
          <w:p w:rsidR="00D1551D" w:rsidRPr="00E84D04" w:rsidRDefault="00D1551D" w:rsidP="00D155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1551D" w:rsidRPr="00E84D04" w:rsidTr="00381265">
        <w:trPr>
          <w:trHeight w:val="63"/>
        </w:trPr>
        <w:tc>
          <w:tcPr>
            <w:tcW w:w="221" w:type="pct"/>
          </w:tcPr>
          <w:p w:rsidR="00D1551D" w:rsidRPr="00E84D04" w:rsidRDefault="00D1551D" w:rsidP="00D1551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1551D" w:rsidRPr="00E84D04" w:rsidDel="00A54D42" w:rsidRDefault="00D1551D" w:rsidP="00D155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1551D" w:rsidRPr="00E84D04" w:rsidRDefault="00D1551D" w:rsidP="00D155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E84D04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4D0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109AD" w:rsidRPr="00E84D04" w:rsidTr="003A52E5">
        <w:trPr>
          <w:trHeight w:val="288"/>
        </w:trPr>
        <w:tc>
          <w:tcPr>
            <w:tcW w:w="299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4109AD" w:rsidRPr="00E84D04" w:rsidRDefault="004109AD" w:rsidP="00620DE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29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20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2D24C3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E84D04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="003A52E5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475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22791" w:rsidRPr="00E84D04" w:rsidTr="00620DE5">
        <w:trPr>
          <w:trHeight w:val="20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2D24C3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E84D0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2D24C3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2D24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2D24C3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E84D0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21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A52E5" w:rsidRPr="00E84D04" w:rsidTr="00620DE5">
        <w:trPr>
          <w:trHeight w:val="27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6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E84D04" w:rsidTr="00620DE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="003A52E5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A52E5" w:rsidRPr="00E84D04" w:rsidTr="00620D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84D04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84D04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84D04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D04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A52E5" w:rsidRPr="00E84D04" w:rsidRDefault="003A52E5" w:rsidP="003A52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32279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E84D04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z w:val="20"/>
                <w:szCs w:val="20"/>
              </w:rPr>
              <w:t>5010030980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620D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3A52E5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E84D0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A52E5" w:rsidRPr="00E84D0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,71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="003A52E5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322791" w:rsidP="003A52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A52E5" w:rsidRPr="00E84D04" w:rsidRDefault="00DE14DF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="003A52E5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A0A54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D0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A52E5" w:rsidRPr="00E84D04" w:rsidRDefault="003A52E5" w:rsidP="003A52E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2791" w:rsidRPr="00E84D04" w:rsidTr="00620DE5">
        <w:trPr>
          <w:trHeight w:val="63"/>
        </w:trPr>
        <w:tc>
          <w:tcPr>
            <w:tcW w:w="299" w:type="pct"/>
            <w:vMerge w:val="restart"/>
          </w:tcPr>
          <w:p w:rsidR="00322791" w:rsidRPr="00E84D04" w:rsidRDefault="00322791" w:rsidP="003227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22791" w:rsidRPr="00E84D04" w:rsidRDefault="00322791" w:rsidP="00322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22791" w:rsidRPr="00E84D04" w:rsidRDefault="00322791" w:rsidP="003227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22791" w:rsidRPr="00E84D04" w:rsidRDefault="00322791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E84D04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E84D04" w:rsidRDefault="00DA0A54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 w:val="restart"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E84D0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E84D04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E84D04" w:rsidRDefault="00DA0A54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9B39ED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 w:val="restart"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E84D04" w:rsidRDefault="009B39ED" w:rsidP="009B3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,84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E84D04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1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E84D04" w:rsidRDefault="00DA0A54" w:rsidP="009B39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 w:val="restart"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39ED" w:rsidRPr="00E84D04" w:rsidRDefault="009B39ED" w:rsidP="003227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,8</w:t>
            </w:r>
            <w:r w:rsidR="00322791" w:rsidRPr="00E84D0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9ED" w:rsidRPr="00E84D04" w:rsidRDefault="009B39ED" w:rsidP="00DE14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с  01.08.201</w:t>
            </w:r>
            <w:r w:rsidR="00DE14DF" w:rsidRPr="00E84D04">
              <w:rPr>
                <w:spacing w:val="-20"/>
                <w:sz w:val="20"/>
                <w:szCs w:val="20"/>
                <w:lang w:val="en-US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  <w:vMerge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E84D04" w:rsidRDefault="00DA0A54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B39ED" w:rsidRPr="00E84D04" w:rsidTr="00620DE5">
        <w:trPr>
          <w:trHeight w:val="63"/>
        </w:trPr>
        <w:tc>
          <w:tcPr>
            <w:tcW w:w="299" w:type="pct"/>
          </w:tcPr>
          <w:p w:rsidR="009B39ED" w:rsidRPr="00E84D04" w:rsidRDefault="009B39ED" w:rsidP="009B39E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9ED" w:rsidRPr="00E84D04" w:rsidRDefault="009B39ED" w:rsidP="009B3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9ED" w:rsidRPr="00E84D04" w:rsidRDefault="009B39ED" w:rsidP="009B3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D87FD7" w:rsidP="003A52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3A52E5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63"/>
        </w:trPr>
        <w:tc>
          <w:tcPr>
            <w:tcW w:w="299" w:type="pc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 w:val="restart"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52E5" w:rsidRPr="00E84D04" w:rsidTr="00620DE5">
        <w:trPr>
          <w:trHeight w:val="20"/>
        </w:trPr>
        <w:tc>
          <w:tcPr>
            <w:tcW w:w="299" w:type="pct"/>
            <w:vMerge/>
          </w:tcPr>
          <w:p w:rsidR="003A52E5" w:rsidRPr="00E84D04" w:rsidRDefault="003A52E5" w:rsidP="003A52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A52E5" w:rsidRPr="00E84D04" w:rsidRDefault="003A52E5" w:rsidP="003A52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A52E5" w:rsidRPr="00E84D04" w:rsidRDefault="003A52E5" w:rsidP="003A52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A52E5" w:rsidRPr="00E84D04" w:rsidRDefault="003A52E5" w:rsidP="003A52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E84D04">
        <w:rPr>
          <w:b/>
          <w:spacing w:val="-20"/>
          <w:sz w:val="20"/>
          <w:szCs w:val="20"/>
        </w:rPr>
        <w:t>услугах(</w:t>
      </w:r>
      <w:proofErr w:type="gramEnd"/>
      <w:r w:rsidRPr="00E84D0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109AD" w:rsidRPr="00E84D04" w:rsidTr="00620DE5">
        <w:trPr>
          <w:trHeight w:val="288"/>
        </w:trPr>
        <w:tc>
          <w:tcPr>
            <w:tcW w:w="299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0,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8</w:t>
            </w:r>
            <w:r w:rsidRPr="00E84D04">
              <w:rPr>
                <w:spacing w:val="-20"/>
                <w:sz w:val="20"/>
                <w:szCs w:val="20"/>
              </w:rPr>
              <w:t>.12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62</w:t>
            </w:r>
            <w:r w:rsidRPr="00E84D0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D04">
              <w:rPr>
                <w:spacing w:val="-20"/>
                <w:sz w:val="20"/>
                <w:szCs w:val="20"/>
              </w:rPr>
              <w:t>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</w:t>
            </w:r>
            <w:r w:rsidR="004109AD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6,23</w:t>
            </w:r>
          </w:p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0</w:t>
            </w:r>
            <w:r w:rsidR="009D3752" w:rsidRPr="00E84D04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E84D04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E84D0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13796C" w:rsidRPr="00E84D04" w:rsidTr="00620DE5">
        <w:trPr>
          <w:trHeight w:val="63"/>
        </w:trPr>
        <w:tc>
          <w:tcPr>
            <w:tcW w:w="5000" w:type="pct"/>
            <w:gridSpan w:val="5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 w:val="restart"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 w:val="restart"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57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E84D04" w:rsidRDefault="009C51B7" w:rsidP="009C51B7">
            <w:pPr>
              <w:jc w:val="center"/>
              <w:rPr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с 01.01.2016 </w:t>
            </w:r>
            <w:r w:rsidR="004109AD" w:rsidRPr="00E84D0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E84D04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109AD" w:rsidRPr="00E84D04" w:rsidTr="00620DE5">
        <w:trPr>
          <w:trHeight w:val="57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109AD" w:rsidRPr="00E84D04" w:rsidRDefault="004109AD" w:rsidP="009C51B7">
            <w:pPr>
              <w:jc w:val="center"/>
              <w:rPr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E84D04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4109AD" w:rsidRPr="00E84D04" w:rsidTr="00620DE5">
        <w:trPr>
          <w:trHeight w:val="57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109AD" w:rsidRPr="00E84D04" w:rsidRDefault="004109AD" w:rsidP="009C51B7">
            <w:pPr>
              <w:jc w:val="center"/>
              <w:rPr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0,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109AD" w:rsidRPr="00E84D04" w:rsidTr="00620DE5">
        <w:trPr>
          <w:trHeight w:val="57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109AD" w:rsidRPr="00E84D04" w:rsidRDefault="004109AD" w:rsidP="009C51B7">
            <w:pPr>
              <w:jc w:val="center"/>
              <w:rPr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932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8</w:t>
            </w:r>
            <w:r w:rsidRPr="00E84D04">
              <w:rPr>
                <w:spacing w:val="-20"/>
                <w:sz w:val="20"/>
                <w:szCs w:val="20"/>
              </w:rPr>
              <w:t>.12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64</w:t>
            </w:r>
            <w:r w:rsidRPr="00E84D0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D04">
              <w:rPr>
                <w:spacing w:val="-20"/>
                <w:sz w:val="20"/>
                <w:szCs w:val="20"/>
              </w:rPr>
              <w:t>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</w:t>
            </w:r>
            <w:r w:rsidR="004109AD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9D3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01</w:t>
            </w:r>
            <w:r w:rsidR="009D3752" w:rsidRPr="00E84D04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E84D04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E84D04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13796C" w:rsidRPr="00E84D04" w:rsidTr="00620DE5">
        <w:trPr>
          <w:trHeight w:val="20"/>
        </w:trPr>
        <w:tc>
          <w:tcPr>
            <w:tcW w:w="5000" w:type="pct"/>
            <w:gridSpan w:val="6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 w:val="restart"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 w:val="restart"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E84D04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E84D04" w:rsidRDefault="00C772F3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8</w:t>
            </w:r>
            <w:r w:rsidRPr="00E84D04">
              <w:rPr>
                <w:spacing w:val="-20"/>
                <w:sz w:val="20"/>
                <w:szCs w:val="20"/>
              </w:rPr>
              <w:t>.12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62</w:t>
            </w:r>
            <w:r w:rsidRPr="00E84D0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D04">
              <w:rPr>
                <w:spacing w:val="-20"/>
                <w:sz w:val="20"/>
                <w:szCs w:val="20"/>
              </w:rPr>
              <w:t>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</w:t>
            </w:r>
            <w:r w:rsidR="004109AD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63"/>
        </w:trPr>
        <w:tc>
          <w:tcPr>
            <w:tcW w:w="5000" w:type="pct"/>
            <w:gridSpan w:val="5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63"/>
        </w:trPr>
        <w:tc>
          <w:tcPr>
            <w:tcW w:w="5000" w:type="pct"/>
            <w:gridSpan w:val="5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4,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8</w:t>
            </w:r>
            <w:r w:rsidRPr="00E84D04">
              <w:rPr>
                <w:spacing w:val="-20"/>
                <w:sz w:val="20"/>
                <w:szCs w:val="20"/>
              </w:rPr>
              <w:t>.12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68</w:t>
            </w:r>
            <w:r w:rsidRPr="00E84D0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C2379A" w:rsidP="000473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D04">
              <w:rPr>
                <w:spacing w:val="-20"/>
                <w:sz w:val="20"/>
                <w:szCs w:val="20"/>
              </w:rPr>
              <w:t>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,98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84D04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E84D04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13796C" w:rsidRPr="00E84D04" w:rsidTr="00620DE5">
        <w:trPr>
          <w:trHeight w:val="63"/>
        </w:trPr>
        <w:tc>
          <w:tcPr>
            <w:tcW w:w="5000" w:type="pct"/>
            <w:gridSpan w:val="5"/>
          </w:tcPr>
          <w:p w:rsidR="0013796C" w:rsidRPr="00E84D04" w:rsidRDefault="0013796C" w:rsidP="001379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 w:val="restart"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3796C" w:rsidRPr="00E84D04" w:rsidTr="00620DE5">
        <w:trPr>
          <w:trHeight w:val="20"/>
        </w:trPr>
        <w:tc>
          <w:tcPr>
            <w:tcW w:w="299" w:type="pct"/>
            <w:vMerge/>
          </w:tcPr>
          <w:p w:rsidR="0013796C" w:rsidRPr="00E84D04" w:rsidRDefault="0013796C" w:rsidP="0013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796C" w:rsidRPr="00E84D04" w:rsidRDefault="0013796C" w:rsidP="0013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796C" w:rsidRPr="00E84D04" w:rsidRDefault="0013796C" w:rsidP="0013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796C" w:rsidRPr="00E84D04" w:rsidRDefault="0013796C" w:rsidP="001379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109AD" w:rsidRPr="00E84D04" w:rsidRDefault="004109AD" w:rsidP="009C51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1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109AD" w:rsidRPr="00E84D04" w:rsidRDefault="004109AD" w:rsidP="009C51B7">
            <w:pPr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 01.07.201</w:t>
            </w:r>
            <w:r w:rsidR="009C51B7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109AD" w:rsidRPr="00E84D04" w:rsidRDefault="004109AD" w:rsidP="00620DE5">
            <w:pPr>
              <w:jc w:val="center"/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1</w:t>
            </w:r>
            <w:r w:rsidR="00C772F3" w:rsidRPr="00E84D04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DA2316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8</w:t>
            </w:r>
            <w:r w:rsidR="004109AD" w:rsidRPr="00E84D04">
              <w:rPr>
                <w:spacing w:val="-20"/>
                <w:sz w:val="20"/>
                <w:szCs w:val="20"/>
              </w:rPr>
              <w:t>.12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="004109AD" w:rsidRPr="00E84D0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04736F" w:rsidP="00DA23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  <w:lang w:val="en-US"/>
              </w:rPr>
              <w:t>166</w:t>
            </w:r>
            <w:r w:rsidR="004109AD" w:rsidRPr="00E84D0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C2379A" w:rsidP="000473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</w:t>
            </w:r>
            <w:r w:rsidRPr="00E84D04">
              <w:rPr>
                <w:spacing w:val="-20"/>
                <w:sz w:val="20"/>
                <w:szCs w:val="20"/>
                <w:lang w:val="en-US"/>
              </w:rPr>
              <w:t>7</w:t>
            </w:r>
            <w:r w:rsidRPr="00E84D04">
              <w:rPr>
                <w:spacing w:val="-20"/>
                <w:sz w:val="20"/>
                <w:szCs w:val="20"/>
              </w:rPr>
              <w:t>.201</w:t>
            </w:r>
            <w:r w:rsidR="0004736F" w:rsidRPr="00E84D04">
              <w:rPr>
                <w:spacing w:val="-20"/>
                <w:sz w:val="20"/>
                <w:szCs w:val="20"/>
                <w:lang w:val="en-US"/>
              </w:rPr>
              <w:t>5</w:t>
            </w:r>
            <w:r w:rsidRPr="00E84D04">
              <w:rPr>
                <w:spacing w:val="-20"/>
                <w:sz w:val="20"/>
                <w:szCs w:val="20"/>
              </w:rPr>
              <w:t xml:space="preserve"> </w:t>
            </w:r>
            <w:r w:rsidR="004109AD" w:rsidRPr="00E84D0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9D3752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63"/>
        </w:trPr>
        <w:tc>
          <w:tcPr>
            <w:tcW w:w="5000" w:type="pct"/>
            <w:gridSpan w:val="5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)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5000" w:type="pct"/>
            <w:gridSpan w:val="4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9AD" w:rsidRPr="00E84D04" w:rsidRDefault="004109AD" w:rsidP="00620D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4D04" w:rsidDel="001465F6">
        <w:rPr>
          <w:b/>
          <w:spacing w:val="-20"/>
          <w:sz w:val="20"/>
          <w:szCs w:val="20"/>
        </w:rPr>
        <w:t xml:space="preserve"> (</w:t>
      </w:r>
      <w:r w:rsidRPr="00E84D0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109AD" w:rsidRPr="00E84D04" w:rsidRDefault="004109AD" w:rsidP="004109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109AD" w:rsidRPr="00E84D04" w:rsidTr="00620DE5">
        <w:trPr>
          <w:trHeight w:val="288"/>
        </w:trPr>
        <w:tc>
          <w:tcPr>
            <w:tcW w:w="300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63"/>
        </w:trPr>
        <w:tc>
          <w:tcPr>
            <w:tcW w:w="5000" w:type="pct"/>
            <w:gridSpan w:val="4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jc w:val="right"/>
              <w:rPr>
                <w:b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109AD" w:rsidRPr="00E84D04" w:rsidTr="00620DE5">
        <w:trPr>
          <w:trHeight w:val="288"/>
        </w:trPr>
        <w:tc>
          <w:tcPr>
            <w:tcW w:w="299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63"/>
        </w:trPr>
        <w:tc>
          <w:tcPr>
            <w:tcW w:w="5000" w:type="pct"/>
            <w:gridSpan w:val="4"/>
          </w:tcPr>
          <w:p w:rsidR="004109AD" w:rsidRPr="00E84D04" w:rsidRDefault="004109AD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z w:val="20"/>
                <w:szCs w:val="20"/>
              </w:rPr>
              <w:t>7701169833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109AD" w:rsidRPr="00E84D04" w:rsidRDefault="00AB355E" w:rsidP="00620D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9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53"/>
        </w:trPr>
        <w:tc>
          <w:tcPr>
            <w:tcW w:w="299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E84D04">
        <w:rPr>
          <w:b/>
          <w:spacing w:val="-20"/>
          <w:sz w:val="20"/>
          <w:szCs w:val="20"/>
        </w:rPr>
        <w:t>доме(</w:t>
      </w:r>
      <w:proofErr w:type="gramEnd"/>
      <w:r w:rsidRPr="00E84D0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109AD" w:rsidRPr="00E84D04" w:rsidRDefault="004109AD" w:rsidP="004109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109AD" w:rsidRPr="00E84D04" w:rsidTr="00620DE5">
        <w:trPr>
          <w:trHeight w:val="288"/>
        </w:trPr>
        <w:tc>
          <w:tcPr>
            <w:tcW w:w="300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D87FD7" w:rsidP="00620D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 w:val="restart"/>
          </w:tcPr>
          <w:p w:rsidR="004109AD" w:rsidRPr="00E84D0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300" w:type="pct"/>
            <w:vMerge/>
          </w:tcPr>
          <w:p w:rsidR="004109AD" w:rsidRPr="00E84D0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63"/>
        </w:trPr>
        <w:tc>
          <w:tcPr>
            <w:tcW w:w="300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109AD" w:rsidRPr="00E84D04" w:rsidRDefault="004109AD" w:rsidP="004109AD">
      <w:pPr>
        <w:spacing w:line="204" w:lineRule="auto"/>
        <w:jc w:val="both"/>
        <w:rPr>
          <w:spacing w:val="-20"/>
          <w:sz w:val="20"/>
          <w:szCs w:val="20"/>
        </w:rPr>
      </w:pPr>
    </w:p>
    <w:p w:rsidR="004109AD" w:rsidRPr="00E84D04" w:rsidRDefault="004109AD" w:rsidP="004109AD">
      <w:pPr>
        <w:spacing w:line="204" w:lineRule="auto"/>
        <w:rPr>
          <w:b/>
          <w:spacing w:val="-20"/>
          <w:sz w:val="20"/>
          <w:szCs w:val="20"/>
        </w:rPr>
      </w:pPr>
      <w:r w:rsidRPr="00E84D0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109AD" w:rsidRPr="00E84D04" w:rsidRDefault="004109AD" w:rsidP="004109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109AD" w:rsidRPr="00E84D04" w:rsidTr="00620DE5">
        <w:trPr>
          <w:trHeight w:val="288"/>
        </w:trPr>
        <w:tc>
          <w:tcPr>
            <w:tcW w:w="292" w:type="pct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109AD" w:rsidRPr="00E84D04" w:rsidRDefault="004109AD" w:rsidP="00620DE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E84D04" w:rsidRDefault="00D87FD7" w:rsidP="00620D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01.01.2017</w:t>
            </w:r>
            <w:r w:rsidR="004109AD" w:rsidRPr="00E84D0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E84D04" w:rsidRDefault="00C02A90" w:rsidP="00B41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1.01.201</w:t>
            </w:r>
            <w:r w:rsidR="00B418A2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109AD" w:rsidRPr="00E84D04" w:rsidRDefault="00C02A90" w:rsidP="00B41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1.12.201</w:t>
            </w:r>
            <w:r w:rsidR="00B418A2" w:rsidRPr="00E84D04">
              <w:rPr>
                <w:spacing w:val="-20"/>
                <w:sz w:val="20"/>
                <w:szCs w:val="20"/>
              </w:rPr>
              <w:t>6</w:t>
            </w:r>
            <w:r w:rsidRPr="00E84D04">
              <w:rPr>
                <w:spacing w:val="-20"/>
                <w:sz w:val="20"/>
                <w:szCs w:val="20"/>
              </w:rPr>
              <w:t>.</w:t>
            </w:r>
          </w:p>
        </w:tc>
      </w:tr>
      <w:tr w:rsidR="004109AD" w:rsidRPr="00E84D04" w:rsidTr="00620DE5">
        <w:trPr>
          <w:trHeight w:val="20"/>
        </w:trPr>
        <w:tc>
          <w:tcPr>
            <w:tcW w:w="5000" w:type="pct"/>
            <w:gridSpan w:val="7"/>
          </w:tcPr>
          <w:p w:rsidR="004109AD" w:rsidRPr="00E84D04" w:rsidRDefault="004109AD" w:rsidP="00620D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418A2" w:rsidRPr="00E84D04" w:rsidTr="00620DE5">
        <w:trPr>
          <w:trHeight w:val="20"/>
        </w:trPr>
        <w:tc>
          <w:tcPr>
            <w:tcW w:w="292" w:type="pct"/>
          </w:tcPr>
          <w:p w:rsidR="00B418A2" w:rsidRPr="00E84D04" w:rsidRDefault="00B418A2" w:rsidP="00B418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8A2" w:rsidRPr="00E84D04" w:rsidRDefault="00B418A2" w:rsidP="00B41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79044,8</w:t>
            </w:r>
          </w:p>
        </w:tc>
      </w:tr>
      <w:tr w:rsidR="00B418A2" w:rsidRPr="00E84D04" w:rsidTr="00620DE5">
        <w:trPr>
          <w:trHeight w:val="20"/>
        </w:trPr>
        <w:tc>
          <w:tcPr>
            <w:tcW w:w="292" w:type="pct"/>
          </w:tcPr>
          <w:p w:rsidR="00B418A2" w:rsidRPr="00E84D04" w:rsidRDefault="00B418A2" w:rsidP="00B418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8A2" w:rsidRPr="00E84D04" w:rsidRDefault="00B418A2" w:rsidP="00B418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B418A2" w:rsidRPr="00E84D04" w:rsidTr="00620DE5">
        <w:trPr>
          <w:trHeight w:val="20"/>
        </w:trPr>
        <w:tc>
          <w:tcPr>
            <w:tcW w:w="292" w:type="pct"/>
          </w:tcPr>
          <w:p w:rsidR="00B418A2" w:rsidRPr="00E84D04" w:rsidRDefault="00B418A2" w:rsidP="00B418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8A2" w:rsidRPr="00E84D04" w:rsidRDefault="00B418A2" w:rsidP="00B418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79044,8</w:t>
            </w: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E84D04" w:rsidRDefault="00B418A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949964</w:t>
            </w: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E84D0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E84D04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E84D0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E84D04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E84D04" w:rsidRDefault="004109AD" w:rsidP="00620D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E84D04" w:rsidRDefault="004109AD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09AD" w:rsidRPr="00E84D04" w:rsidTr="00620DE5">
        <w:trPr>
          <w:trHeight w:val="20"/>
        </w:trPr>
        <w:tc>
          <w:tcPr>
            <w:tcW w:w="292" w:type="pct"/>
          </w:tcPr>
          <w:p w:rsidR="004109AD" w:rsidRPr="00E84D04" w:rsidRDefault="004109AD" w:rsidP="00620D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9AD" w:rsidRPr="00E84D04" w:rsidRDefault="004109AD" w:rsidP="00620D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109AD" w:rsidRPr="00E84D04" w:rsidRDefault="004109AD" w:rsidP="00620D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109AD" w:rsidRPr="00E84D04" w:rsidRDefault="00B418A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81236</w:t>
            </w:r>
          </w:p>
        </w:tc>
      </w:tr>
      <w:tr w:rsidR="00B418A2" w:rsidRPr="00E84D04" w:rsidTr="00620DE5">
        <w:trPr>
          <w:trHeight w:val="20"/>
        </w:trPr>
        <w:tc>
          <w:tcPr>
            <w:tcW w:w="292" w:type="pct"/>
          </w:tcPr>
          <w:p w:rsidR="00B418A2" w:rsidRPr="00E84D04" w:rsidRDefault="00B418A2" w:rsidP="00B418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8A2" w:rsidRPr="00E84D04" w:rsidRDefault="00B418A2" w:rsidP="00B418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418A2" w:rsidRPr="00E84D04" w:rsidRDefault="00B418A2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81236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18A2" w:rsidRPr="00E84D04" w:rsidTr="00620DE5">
        <w:trPr>
          <w:trHeight w:val="20"/>
        </w:trPr>
        <w:tc>
          <w:tcPr>
            <w:tcW w:w="292" w:type="pct"/>
          </w:tcPr>
          <w:p w:rsidR="00B418A2" w:rsidRPr="00E84D04" w:rsidRDefault="00B418A2" w:rsidP="00B418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418A2" w:rsidRPr="00E84D04" w:rsidRDefault="00B418A2" w:rsidP="00B41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418A2" w:rsidRPr="00E84D04" w:rsidRDefault="00B418A2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418A2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81236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B418A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B418A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7322F" w:rsidRPr="00E84D04" w:rsidRDefault="00B418A2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68728</w:t>
            </w:r>
          </w:p>
        </w:tc>
      </w:tr>
      <w:tr w:rsidR="0017322F" w:rsidRPr="00E84D04" w:rsidTr="00620DE5">
        <w:trPr>
          <w:trHeight w:val="20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84D0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84D0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)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E84D04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z w:val="20"/>
                <w:szCs w:val="20"/>
              </w:rPr>
              <w:t>501003098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4D0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E84D04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7322F" w:rsidRPr="00E84D0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84D04">
              <w:rPr>
                <w:b/>
                <w:sz w:val="18"/>
                <w:szCs w:val="18"/>
              </w:rPr>
              <w:t>5010047649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84D04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E84D04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360D85">
        <w:trPr>
          <w:trHeight w:val="332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60D85" w:rsidRPr="00E84D04" w:rsidTr="00620DE5">
        <w:trPr>
          <w:trHeight w:val="20"/>
        </w:trPr>
        <w:tc>
          <w:tcPr>
            <w:tcW w:w="292" w:type="pct"/>
          </w:tcPr>
          <w:p w:rsidR="00360D85" w:rsidRPr="00E84D04" w:rsidRDefault="00360D85" w:rsidP="00360D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D85" w:rsidRPr="00E84D04" w:rsidRDefault="00360D85" w:rsidP="00360D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60D85" w:rsidRPr="00E84D04" w:rsidRDefault="00360D85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60D85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360D85" w:rsidRPr="00E84D04" w:rsidTr="00620DE5">
        <w:trPr>
          <w:trHeight w:val="20"/>
        </w:trPr>
        <w:tc>
          <w:tcPr>
            <w:tcW w:w="292" w:type="pct"/>
          </w:tcPr>
          <w:p w:rsidR="00360D85" w:rsidRPr="00E84D04" w:rsidRDefault="00360D85" w:rsidP="00360D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D85" w:rsidRPr="00E84D04" w:rsidRDefault="00360D85" w:rsidP="00360D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60D85" w:rsidRPr="00E84D04" w:rsidRDefault="00360D85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60D85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360D85" w:rsidRPr="00E84D04" w:rsidTr="00620DE5">
        <w:trPr>
          <w:trHeight w:val="20"/>
        </w:trPr>
        <w:tc>
          <w:tcPr>
            <w:tcW w:w="292" w:type="pct"/>
          </w:tcPr>
          <w:p w:rsidR="00360D85" w:rsidRPr="00E84D04" w:rsidRDefault="00360D85" w:rsidP="00360D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60D85" w:rsidRPr="00E84D04" w:rsidRDefault="00360D85" w:rsidP="00360D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60D85" w:rsidRPr="00E84D04" w:rsidRDefault="00360D85" w:rsidP="00360D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60D85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69951</w:t>
            </w:r>
          </w:p>
        </w:tc>
      </w:tr>
      <w:tr w:rsidR="0017322F" w:rsidRPr="00E84D04" w:rsidTr="00620DE5">
        <w:trPr>
          <w:trHeight w:val="20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895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1097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07475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495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18629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07475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1154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360D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872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B418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80,7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4365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02523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112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02283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02523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766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84697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64289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040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8615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64289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186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289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653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11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43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3532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811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5422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18,4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5147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4710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377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798068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447101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350967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B418A2" w:rsidP="00B418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4D0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4D0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jc w:val="right"/>
            </w:pPr>
            <w:r w:rsidRPr="00E84D0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7322F" w:rsidRPr="00E84D04" w:rsidTr="00620DE5">
        <w:trPr>
          <w:trHeight w:val="20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E84D04" w:rsidRDefault="0017322F" w:rsidP="001732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</w:p>
        </w:tc>
      </w:tr>
      <w:tr w:rsidR="0017322F" w:rsidRPr="00E84D04" w:rsidTr="00620DE5">
        <w:trPr>
          <w:trHeight w:val="20"/>
        </w:trPr>
        <w:tc>
          <w:tcPr>
            <w:tcW w:w="5000" w:type="pct"/>
            <w:gridSpan w:val="7"/>
          </w:tcPr>
          <w:p w:rsidR="0017322F" w:rsidRPr="00E84D04" w:rsidRDefault="0017322F" w:rsidP="001732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4D0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7322F" w:rsidRPr="00E84D04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7322F" w:rsidRPr="00E84D04" w:rsidRDefault="00E934EA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</w:p>
        </w:tc>
      </w:tr>
      <w:tr w:rsidR="0017322F" w:rsidRPr="00E84D04" w:rsidTr="00620DE5">
        <w:trPr>
          <w:trHeight w:val="233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7322F" w:rsidRPr="00E84D04" w:rsidRDefault="00E934EA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1</w:t>
            </w:r>
          </w:p>
        </w:tc>
      </w:tr>
      <w:tr w:rsidR="0017322F" w:rsidRPr="00FD6F5E" w:rsidTr="00620DE5">
        <w:trPr>
          <w:trHeight w:val="20"/>
        </w:trPr>
        <w:tc>
          <w:tcPr>
            <w:tcW w:w="292" w:type="pct"/>
          </w:tcPr>
          <w:p w:rsidR="0017322F" w:rsidRPr="00E84D04" w:rsidRDefault="0017322F" w:rsidP="001732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7322F" w:rsidRPr="00E84D04" w:rsidRDefault="0017322F" w:rsidP="001732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7322F" w:rsidRPr="00E84D04" w:rsidRDefault="0017322F" w:rsidP="001732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7322F" w:rsidRPr="00FD6F5E" w:rsidRDefault="0017322F" w:rsidP="001732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4D04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3A52E5" w:rsidRPr="00D51F9F" w:rsidRDefault="003A52E5" w:rsidP="003A52E5">
      <w:pPr>
        <w:spacing w:line="204" w:lineRule="auto"/>
        <w:rPr>
          <w:spacing w:val="-20"/>
          <w:sz w:val="20"/>
          <w:szCs w:val="20"/>
        </w:rPr>
      </w:pPr>
    </w:p>
    <w:p w:rsidR="004109AD" w:rsidRPr="00D51F9F" w:rsidRDefault="004109AD" w:rsidP="004109AD">
      <w:pPr>
        <w:spacing w:line="204" w:lineRule="auto"/>
        <w:rPr>
          <w:spacing w:val="-20"/>
          <w:sz w:val="20"/>
          <w:szCs w:val="20"/>
        </w:rPr>
      </w:pPr>
    </w:p>
    <w:sectPr w:rsidR="004109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4736F"/>
    <w:rsid w:val="00050CB5"/>
    <w:rsid w:val="00052621"/>
    <w:rsid w:val="000648B2"/>
    <w:rsid w:val="000652C6"/>
    <w:rsid w:val="00073676"/>
    <w:rsid w:val="00073A11"/>
    <w:rsid w:val="00082067"/>
    <w:rsid w:val="000842D2"/>
    <w:rsid w:val="00087FD0"/>
    <w:rsid w:val="000907C1"/>
    <w:rsid w:val="00096288"/>
    <w:rsid w:val="000A4953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F6F"/>
    <w:rsid w:val="000D5ABB"/>
    <w:rsid w:val="000D6065"/>
    <w:rsid w:val="000E4EB3"/>
    <w:rsid w:val="000E5258"/>
    <w:rsid w:val="000E7FB0"/>
    <w:rsid w:val="000F4086"/>
    <w:rsid w:val="000F4A1A"/>
    <w:rsid w:val="00106415"/>
    <w:rsid w:val="00124CCC"/>
    <w:rsid w:val="00130661"/>
    <w:rsid w:val="0013796C"/>
    <w:rsid w:val="00140681"/>
    <w:rsid w:val="0014377A"/>
    <w:rsid w:val="001465E7"/>
    <w:rsid w:val="001465F6"/>
    <w:rsid w:val="00151EB5"/>
    <w:rsid w:val="001558EF"/>
    <w:rsid w:val="0016041C"/>
    <w:rsid w:val="0017085A"/>
    <w:rsid w:val="001713E4"/>
    <w:rsid w:val="0017322F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72F8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B64"/>
    <w:rsid w:val="00281020"/>
    <w:rsid w:val="0028176A"/>
    <w:rsid w:val="002856A3"/>
    <w:rsid w:val="00286F15"/>
    <w:rsid w:val="00287EF8"/>
    <w:rsid w:val="002937DB"/>
    <w:rsid w:val="002A203E"/>
    <w:rsid w:val="002A386B"/>
    <w:rsid w:val="002B4A24"/>
    <w:rsid w:val="002C554E"/>
    <w:rsid w:val="002D2362"/>
    <w:rsid w:val="002D24C3"/>
    <w:rsid w:val="002D32EA"/>
    <w:rsid w:val="002E1C09"/>
    <w:rsid w:val="002E3988"/>
    <w:rsid w:val="002F26B3"/>
    <w:rsid w:val="002F5450"/>
    <w:rsid w:val="002F55B1"/>
    <w:rsid w:val="002F5629"/>
    <w:rsid w:val="002F60D9"/>
    <w:rsid w:val="00300701"/>
    <w:rsid w:val="0030144B"/>
    <w:rsid w:val="0030411D"/>
    <w:rsid w:val="00304C45"/>
    <w:rsid w:val="00304E54"/>
    <w:rsid w:val="00305898"/>
    <w:rsid w:val="00310DF3"/>
    <w:rsid w:val="00317255"/>
    <w:rsid w:val="003223DB"/>
    <w:rsid w:val="00322791"/>
    <w:rsid w:val="003249A7"/>
    <w:rsid w:val="00333CCD"/>
    <w:rsid w:val="00340B38"/>
    <w:rsid w:val="00342A07"/>
    <w:rsid w:val="0034343B"/>
    <w:rsid w:val="0035001E"/>
    <w:rsid w:val="00352E8B"/>
    <w:rsid w:val="0035554E"/>
    <w:rsid w:val="00360D85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A4F96"/>
    <w:rsid w:val="003A50BC"/>
    <w:rsid w:val="003A52E5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5CA"/>
    <w:rsid w:val="003D6522"/>
    <w:rsid w:val="003D6D92"/>
    <w:rsid w:val="003E07D3"/>
    <w:rsid w:val="003E70FA"/>
    <w:rsid w:val="003F50FB"/>
    <w:rsid w:val="003F57D4"/>
    <w:rsid w:val="00403FFC"/>
    <w:rsid w:val="004109AD"/>
    <w:rsid w:val="00411656"/>
    <w:rsid w:val="0041180B"/>
    <w:rsid w:val="00413B5C"/>
    <w:rsid w:val="004149A8"/>
    <w:rsid w:val="004169E6"/>
    <w:rsid w:val="004239E7"/>
    <w:rsid w:val="0042480A"/>
    <w:rsid w:val="00432707"/>
    <w:rsid w:val="00435D1C"/>
    <w:rsid w:val="00441D40"/>
    <w:rsid w:val="00442241"/>
    <w:rsid w:val="00444BD2"/>
    <w:rsid w:val="0044700B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17C3"/>
    <w:rsid w:val="004B7216"/>
    <w:rsid w:val="004B73B6"/>
    <w:rsid w:val="004B7D54"/>
    <w:rsid w:val="004C0069"/>
    <w:rsid w:val="004C1501"/>
    <w:rsid w:val="004C32C7"/>
    <w:rsid w:val="004C407D"/>
    <w:rsid w:val="004C43EB"/>
    <w:rsid w:val="004C52B6"/>
    <w:rsid w:val="004C772A"/>
    <w:rsid w:val="004D695B"/>
    <w:rsid w:val="004E127A"/>
    <w:rsid w:val="004E4DF6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65A30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A28"/>
    <w:rsid w:val="005F6FAC"/>
    <w:rsid w:val="006028A4"/>
    <w:rsid w:val="00620DE5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F6F50"/>
    <w:rsid w:val="006F7E83"/>
    <w:rsid w:val="00700800"/>
    <w:rsid w:val="00702389"/>
    <w:rsid w:val="00707751"/>
    <w:rsid w:val="00710C8B"/>
    <w:rsid w:val="00714486"/>
    <w:rsid w:val="0071634F"/>
    <w:rsid w:val="00726F0D"/>
    <w:rsid w:val="00734280"/>
    <w:rsid w:val="00740FB3"/>
    <w:rsid w:val="00747740"/>
    <w:rsid w:val="00755069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3F80"/>
    <w:rsid w:val="007C61D4"/>
    <w:rsid w:val="007D0620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22272"/>
    <w:rsid w:val="00822BF9"/>
    <w:rsid w:val="00827F83"/>
    <w:rsid w:val="00836523"/>
    <w:rsid w:val="00840F77"/>
    <w:rsid w:val="00842E60"/>
    <w:rsid w:val="0084419B"/>
    <w:rsid w:val="00845146"/>
    <w:rsid w:val="0085154D"/>
    <w:rsid w:val="00851C4C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4270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0CB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6B38"/>
    <w:rsid w:val="00967405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39ED"/>
    <w:rsid w:val="009B4F44"/>
    <w:rsid w:val="009B5FB5"/>
    <w:rsid w:val="009C51B7"/>
    <w:rsid w:val="009C633A"/>
    <w:rsid w:val="009D3752"/>
    <w:rsid w:val="009D5567"/>
    <w:rsid w:val="009D6B9E"/>
    <w:rsid w:val="009D6C49"/>
    <w:rsid w:val="009E345F"/>
    <w:rsid w:val="009E5D34"/>
    <w:rsid w:val="009E60A8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355E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6CF8"/>
    <w:rsid w:val="00AD2B73"/>
    <w:rsid w:val="00AD70F4"/>
    <w:rsid w:val="00AE1144"/>
    <w:rsid w:val="00AE3ACA"/>
    <w:rsid w:val="00AE4E29"/>
    <w:rsid w:val="00AF1CFA"/>
    <w:rsid w:val="00AF7335"/>
    <w:rsid w:val="00B00C16"/>
    <w:rsid w:val="00B07241"/>
    <w:rsid w:val="00B1160B"/>
    <w:rsid w:val="00B14C81"/>
    <w:rsid w:val="00B21B48"/>
    <w:rsid w:val="00B241E0"/>
    <w:rsid w:val="00B24FC7"/>
    <w:rsid w:val="00B278CB"/>
    <w:rsid w:val="00B30CB6"/>
    <w:rsid w:val="00B335F4"/>
    <w:rsid w:val="00B418A2"/>
    <w:rsid w:val="00B4282A"/>
    <w:rsid w:val="00B43631"/>
    <w:rsid w:val="00B476CE"/>
    <w:rsid w:val="00B61332"/>
    <w:rsid w:val="00B61B28"/>
    <w:rsid w:val="00B64323"/>
    <w:rsid w:val="00B66D97"/>
    <w:rsid w:val="00B72205"/>
    <w:rsid w:val="00B77106"/>
    <w:rsid w:val="00B81AEB"/>
    <w:rsid w:val="00B82057"/>
    <w:rsid w:val="00B97E7F"/>
    <w:rsid w:val="00BA0195"/>
    <w:rsid w:val="00BA371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79C"/>
    <w:rsid w:val="00BE3F93"/>
    <w:rsid w:val="00BE42AF"/>
    <w:rsid w:val="00BE4CCD"/>
    <w:rsid w:val="00BE607A"/>
    <w:rsid w:val="00BE61F0"/>
    <w:rsid w:val="00BE7322"/>
    <w:rsid w:val="00BF2F4A"/>
    <w:rsid w:val="00BF37DD"/>
    <w:rsid w:val="00BF4B6A"/>
    <w:rsid w:val="00C02439"/>
    <w:rsid w:val="00C02A90"/>
    <w:rsid w:val="00C059B3"/>
    <w:rsid w:val="00C14302"/>
    <w:rsid w:val="00C1717A"/>
    <w:rsid w:val="00C21537"/>
    <w:rsid w:val="00C2379A"/>
    <w:rsid w:val="00C31630"/>
    <w:rsid w:val="00C31C0E"/>
    <w:rsid w:val="00C337E1"/>
    <w:rsid w:val="00C33ED8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5EC1"/>
    <w:rsid w:val="00C772F3"/>
    <w:rsid w:val="00C776A2"/>
    <w:rsid w:val="00C81B6E"/>
    <w:rsid w:val="00C83036"/>
    <w:rsid w:val="00C84D8D"/>
    <w:rsid w:val="00C87E3C"/>
    <w:rsid w:val="00C9092D"/>
    <w:rsid w:val="00C90E7D"/>
    <w:rsid w:val="00C91C3B"/>
    <w:rsid w:val="00C93206"/>
    <w:rsid w:val="00CA1A14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029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551D"/>
    <w:rsid w:val="00D1607F"/>
    <w:rsid w:val="00D24D2C"/>
    <w:rsid w:val="00D35C57"/>
    <w:rsid w:val="00D420B1"/>
    <w:rsid w:val="00D454DA"/>
    <w:rsid w:val="00D512ED"/>
    <w:rsid w:val="00D51D1F"/>
    <w:rsid w:val="00D51F9F"/>
    <w:rsid w:val="00D53CEF"/>
    <w:rsid w:val="00D545CC"/>
    <w:rsid w:val="00D56310"/>
    <w:rsid w:val="00D6026E"/>
    <w:rsid w:val="00D724D8"/>
    <w:rsid w:val="00D756C7"/>
    <w:rsid w:val="00D76634"/>
    <w:rsid w:val="00D8083D"/>
    <w:rsid w:val="00D824F2"/>
    <w:rsid w:val="00D82816"/>
    <w:rsid w:val="00D84764"/>
    <w:rsid w:val="00D87FD7"/>
    <w:rsid w:val="00D90CEB"/>
    <w:rsid w:val="00D91747"/>
    <w:rsid w:val="00D966F1"/>
    <w:rsid w:val="00DA0A54"/>
    <w:rsid w:val="00DA2316"/>
    <w:rsid w:val="00DA6A0E"/>
    <w:rsid w:val="00DC5AF4"/>
    <w:rsid w:val="00DC628A"/>
    <w:rsid w:val="00DD6F75"/>
    <w:rsid w:val="00DD6FE1"/>
    <w:rsid w:val="00DE135F"/>
    <w:rsid w:val="00DE14D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00D5"/>
    <w:rsid w:val="00E3489C"/>
    <w:rsid w:val="00E41A89"/>
    <w:rsid w:val="00E55CE6"/>
    <w:rsid w:val="00E60596"/>
    <w:rsid w:val="00E61FED"/>
    <w:rsid w:val="00E624A6"/>
    <w:rsid w:val="00E647E5"/>
    <w:rsid w:val="00E72952"/>
    <w:rsid w:val="00E77827"/>
    <w:rsid w:val="00E84D04"/>
    <w:rsid w:val="00E9166B"/>
    <w:rsid w:val="00E934EA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5C2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6F2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1DC4E-7FA1-43AC-AEC2-0FCC615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DE72-6A9D-4C74-8AAB-10C9C83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8</Pages>
  <Words>7264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1</cp:revision>
  <dcterms:created xsi:type="dcterms:W3CDTF">2015-01-22T06:55:00Z</dcterms:created>
  <dcterms:modified xsi:type="dcterms:W3CDTF">2017-04-07T07:25:00Z</dcterms:modified>
</cp:coreProperties>
</file>